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791BC7" w14:textId="7062FBFA" w:rsidR="00986D24" w:rsidRDefault="009370A5" w:rsidP="00D0714A">
      <w:pPr>
        <w:spacing w:after="0" w:line="240" w:lineRule="auto"/>
        <w:jc w:val="center"/>
      </w:pPr>
      <w:bookmarkStart w:id="0" w:name="_GoBack"/>
      <w:bookmarkEnd w:id="0"/>
      <w:r>
        <w:t xml:space="preserve"> </w:t>
      </w:r>
      <w:r w:rsidR="00D0714A">
        <w:object w:dxaOrig="3361" w:dyaOrig="668" w14:anchorId="77739C24">
          <v:rect id="rectole0000000001" o:spid="_x0000_i1025" style="width:315.75pt;height:60pt" o:ole="" o:preferrelative="t" stroked="f">
            <v:imagedata r:id="rId7" o:title=""/>
          </v:rect>
          <o:OLEObject Type="Embed" ProgID="StaticMetafile" ShapeID="rectole0000000001" DrawAspect="Content" ObjectID="_1663048132" r:id="rId8"/>
        </w:object>
      </w:r>
    </w:p>
    <w:p w14:paraId="352B5332" w14:textId="77777777" w:rsidR="00D0714A" w:rsidRDefault="00D0714A" w:rsidP="00D0714A">
      <w:pPr>
        <w:spacing w:after="0" w:line="240" w:lineRule="auto"/>
        <w:jc w:val="center"/>
      </w:pPr>
    </w:p>
    <w:p w14:paraId="5A237DF4" w14:textId="77777777" w:rsidR="00D0714A" w:rsidRPr="008835A8" w:rsidRDefault="008835A8" w:rsidP="00D0714A">
      <w:pPr>
        <w:spacing w:after="0" w:line="240" w:lineRule="auto"/>
        <w:jc w:val="center"/>
        <w:rPr>
          <w:sz w:val="24"/>
          <w:szCs w:val="24"/>
        </w:rPr>
      </w:pPr>
      <w:r w:rsidRPr="008835A8">
        <w:rPr>
          <w:rFonts w:ascii="Arial" w:hAnsi="Arial" w:cs="Arial"/>
          <w:color w:val="7A7A7A"/>
          <w:sz w:val="24"/>
          <w:szCs w:val="24"/>
          <w:shd w:val="clear" w:color="auto" w:fill="FFFFFF"/>
        </w:rPr>
        <w:t xml:space="preserve">www.aquacity.hr           </w:t>
      </w:r>
      <w:r w:rsidR="00D0714A" w:rsidRPr="008835A8">
        <w:rPr>
          <w:rFonts w:ascii="Arial" w:hAnsi="Arial" w:cs="Arial"/>
          <w:color w:val="7A7A7A"/>
          <w:sz w:val="24"/>
          <w:szCs w:val="24"/>
          <w:shd w:val="clear" w:color="auto" w:fill="FFFFFF"/>
        </w:rPr>
        <w:t>T: 00385-42-421-612               E-mail: info@aquacity.hr</w:t>
      </w:r>
    </w:p>
    <w:p w14:paraId="0F5C3731" w14:textId="77777777" w:rsidR="00D0714A" w:rsidRPr="008835A8" w:rsidRDefault="00D0714A" w:rsidP="00D0714A">
      <w:pPr>
        <w:spacing w:after="0" w:line="240" w:lineRule="auto"/>
        <w:jc w:val="center"/>
        <w:rPr>
          <w:rFonts w:ascii="Calibri" w:eastAsia="Calibri" w:hAnsi="Calibri" w:cs="Calibri"/>
          <w:color w:val="A6A6A6" w:themeColor="background1" w:themeShade="A6"/>
          <w:sz w:val="16"/>
          <w:szCs w:val="16"/>
        </w:rPr>
      </w:pPr>
      <w:r w:rsidRPr="008835A8">
        <w:rPr>
          <w:color w:val="A6A6A6" w:themeColor="background1" w:themeShade="A6"/>
          <w:sz w:val="16"/>
          <w:szCs w:val="16"/>
        </w:rPr>
        <w:t>_____________________________________________________________________________________________________________________</w:t>
      </w:r>
    </w:p>
    <w:p w14:paraId="799DCA75" w14:textId="77777777" w:rsidR="0032738E" w:rsidRDefault="0032738E" w:rsidP="0032738E">
      <w:pPr>
        <w:pStyle w:val="Naslov1"/>
        <w:shd w:val="clear" w:color="auto" w:fill="FFFFFF"/>
      </w:pPr>
    </w:p>
    <w:p w14:paraId="51A782CD" w14:textId="440E3D38" w:rsidR="0032738E" w:rsidRDefault="0032738E" w:rsidP="0032738E">
      <w:pPr>
        <w:pStyle w:val="Naslov1"/>
        <w:shd w:val="clear" w:color="auto" w:fill="FFFFFF"/>
      </w:pPr>
      <w:r>
        <w:t xml:space="preserve">   JELOVNIK  - </w:t>
      </w:r>
      <w:r w:rsidR="009370A5">
        <w:t>10</w:t>
      </w:r>
      <w:r>
        <w:t>. mjesec 2020.</w:t>
      </w:r>
    </w:p>
    <w:p w14:paraId="13AA50F6" w14:textId="1D67FBBF" w:rsidR="0032738E" w:rsidRDefault="0032738E" w:rsidP="0032738E">
      <w:pPr>
        <w:shd w:val="clear" w:color="auto" w:fill="FFFFFF"/>
        <w:tabs>
          <w:tab w:val="left" w:pos="900"/>
        </w:tabs>
        <w:jc w:val="both"/>
        <w:rPr>
          <w:bCs/>
          <w:color w:val="000000"/>
          <w:sz w:val="28"/>
        </w:rPr>
      </w:pPr>
    </w:p>
    <w:p w14:paraId="393185D6" w14:textId="3BE8261A" w:rsidR="004C6A00" w:rsidRDefault="004C6A00" w:rsidP="0032738E">
      <w:pPr>
        <w:shd w:val="clear" w:color="auto" w:fill="FFFFFF"/>
        <w:tabs>
          <w:tab w:val="left" w:pos="900"/>
        </w:tabs>
        <w:jc w:val="both"/>
        <w:rPr>
          <w:bCs/>
          <w:color w:val="000000"/>
          <w:sz w:val="2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4"/>
        <w:gridCol w:w="7627"/>
      </w:tblGrid>
      <w:tr w:rsidR="004C6A00" w:rsidRPr="00EA1D78" w14:paraId="59169983" w14:textId="77777777" w:rsidTr="00936AF1"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6BDD3C" w14:textId="57E3418F" w:rsidR="004C6A00" w:rsidRPr="004C6A00" w:rsidRDefault="004C6A00" w:rsidP="00936AF1">
            <w:pPr>
              <w:shd w:val="clear" w:color="auto" w:fill="FFFFFF"/>
              <w:tabs>
                <w:tab w:val="left" w:pos="900"/>
              </w:tabs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</w:pPr>
            <w:r w:rsidRPr="004C6A00"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  <w:t>1.TJEDAN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13364B" w14:textId="77777777" w:rsidR="004C6A00" w:rsidRPr="00EA1D78" w:rsidRDefault="004C6A00" w:rsidP="00936AF1">
            <w:pPr>
              <w:shd w:val="clear" w:color="auto" w:fill="FFFFFF"/>
              <w:tabs>
                <w:tab w:val="left" w:pos="900"/>
              </w:tabs>
              <w:rPr>
                <w:color w:val="000000"/>
                <w:sz w:val="28"/>
              </w:rPr>
            </w:pPr>
          </w:p>
        </w:tc>
      </w:tr>
      <w:tr w:rsidR="004C6A00" w:rsidRPr="00EA1D78" w14:paraId="09F154A6" w14:textId="77777777" w:rsidTr="00936AF1"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8D07AA" w14:textId="77777777" w:rsidR="004C6A00" w:rsidRDefault="004C6A00" w:rsidP="00936AF1">
            <w:pPr>
              <w:shd w:val="clear" w:color="auto" w:fill="FFFFFF"/>
              <w:tabs>
                <w:tab w:val="left" w:pos="900"/>
              </w:tabs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Čet       01.10.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6BD5AD" w14:textId="77777777" w:rsidR="004C6A00" w:rsidRPr="00EA1D78" w:rsidRDefault="004C6A00" w:rsidP="00936AF1">
            <w:pPr>
              <w:shd w:val="clear" w:color="auto" w:fill="FFFFFF"/>
              <w:tabs>
                <w:tab w:val="left" w:pos="900"/>
              </w:tabs>
              <w:rPr>
                <w:color w:val="000000"/>
                <w:sz w:val="28"/>
              </w:rPr>
            </w:pPr>
            <w:r w:rsidRPr="00EA1D78">
              <w:rPr>
                <w:color w:val="000000"/>
                <w:sz w:val="28"/>
              </w:rPr>
              <w:t>Pohani pileći file</w:t>
            </w:r>
            <w:r>
              <w:rPr>
                <w:color w:val="000000"/>
                <w:sz w:val="28"/>
              </w:rPr>
              <w:t xml:space="preserve">, </w:t>
            </w:r>
            <w:r w:rsidRPr="00EA1D78">
              <w:rPr>
                <w:color w:val="000000"/>
                <w:sz w:val="28"/>
              </w:rPr>
              <w:t>Restani krumpir</w:t>
            </w:r>
            <w:r>
              <w:rPr>
                <w:color w:val="000000"/>
                <w:sz w:val="28"/>
              </w:rPr>
              <w:t xml:space="preserve">, </w:t>
            </w:r>
            <w:r w:rsidRPr="00EA1D78">
              <w:rPr>
                <w:color w:val="000000"/>
                <w:sz w:val="28"/>
              </w:rPr>
              <w:t xml:space="preserve">Kisela salata, Kruh </w:t>
            </w:r>
          </w:p>
        </w:tc>
      </w:tr>
      <w:tr w:rsidR="004C6A00" w:rsidRPr="00AF39B2" w14:paraId="0E16E597" w14:textId="77777777" w:rsidTr="00936AF1"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490F18" w14:textId="77777777" w:rsidR="004C6A00" w:rsidRDefault="004C6A00" w:rsidP="00936AF1">
            <w:pPr>
              <w:shd w:val="clear" w:color="auto" w:fill="FFFFFF"/>
              <w:tabs>
                <w:tab w:val="left" w:pos="900"/>
              </w:tabs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Pet        02.10.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D4B455" w14:textId="77777777" w:rsidR="004C6A00" w:rsidRPr="00AF39B2" w:rsidRDefault="004C6A00" w:rsidP="00936AF1">
            <w:pPr>
              <w:shd w:val="clear" w:color="auto" w:fill="FFFFFF"/>
              <w:tabs>
                <w:tab w:val="left" w:pos="90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Bologneze od tunjevine s tjesteninom, Kruh</w:t>
            </w:r>
          </w:p>
        </w:tc>
      </w:tr>
    </w:tbl>
    <w:p w14:paraId="540A9899" w14:textId="77777777" w:rsidR="004C6A00" w:rsidRDefault="004C6A00" w:rsidP="0032738E">
      <w:pPr>
        <w:shd w:val="clear" w:color="auto" w:fill="FFFFFF"/>
        <w:tabs>
          <w:tab w:val="left" w:pos="900"/>
        </w:tabs>
        <w:jc w:val="both"/>
        <w:rPr>
          <w:bCs/>
          <w:color w:val="000000"/>
          <w:sz w:val="28"/>
        </w:rPr>
      </w:pPr>
    </w:p>
    <w:p w14:paraId="3A6B5F78" w14:textId="77777777" w:rsidR="00ED02DC" w:rsidRPr="00D956C5" w:rsidRDefault="00ED02DC" w:rsidP="0032738E">
      <w:pPr>
        <w:shd w:val="clear" w:color="auto" w:fill="FFFFFF"/>
        <w:tabs>
          <w:tab w:val="left" w:pos="900"/>
        </w:tabs>
        <w:jc w:val="both"/>
        <w:rPr>
          <w:bCs/>
          <w:color w:val="000000"/>
          <w:sz w:val="2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1"/>
        <w:gridCol w:w="7630"/>
      </w:tblGrid>
      <w:tr w:rsidR="0032738E" w14:paraId="289ED7C1" w14:textId="77777777" w:rsidTr="0017626E"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0A831" w14:textId="7789B796" w:rsidR="0032738E" w:rsidRDefault="0002344D" w:rsidP="00CC4912">
            <w:pPr>
              <w:pStyle w:val="Naslov2"/>
              <w:shd w:val="clear" w:color="auto" w:fill="FFFFFF"/>
              <w:tabs>
                <w:tab w:val="left" w:pos="900"/>
              </w:tabs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  <w:r w:rsidR="0032738E">
              <w:rPr>
                <w:color w:val="000000"/>
                <w:szCs w:val="28"/>
              </w:rPr>
              <w:t>.  TJEDAN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10378" w14:textId="77777777" w:rsidR="0032738E" w:rsidRDefault="0032738E" w:rsidP="00CC4912">
            <w:pPr>
              <w:shd w:val="clear" w:color="auto" w:fill="FFFFFF"/>
              <w:tabs>
                <w:tab w:val="left" w:pos="900"/>
              </w:tabs>
              <w:jc w:val="both"/>
              <w:rPr>
                <w:color w:val="000000"/>
                <w:sz w:val="28"/>
              </w:rPr>
            </w:pPr>
          </w:p>
        </w:tc>
      </w:tr>
      <w:tr w:rsidR="0032738E" w14:paraId="4F3519E1" w14:textId="77777777" w:rsidTr="0017626E"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7D3B0" w14:textId="1BA08F38" w:rsidR="0032738E" w:rsidRDefault="0032738E" w:rsidP="00CC4912">
            <w:pPr>
              <w:shd w:val="clear" w:color="auto" w:fill="FFFFFF"/>
              <w:tabs>
                <w:tab w:val="left" w:pos="900"/>
              </w:tabs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Pon </w:t>
            </w:r>
            <w:r w:rsidR="0002344D">
              <w:rPr>
                <w:color w:val="000000"/>
                <w:sz w:val="28"/>
              </w:rPr>
              <w:t xml:space="preserve">     5.10.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0F934" w14:textId="5FDB367D" w:rsidR="0032738E" w:rsidRDefault="0002344D" w:rsidP="0002344D">
            <w:pPr>
              <w:shd w:val="clear" w:color="auto" w:fill="FFFFFF"/>
              <w:tabs>
                <w:tab w:val="left" w:pos="900"/>
              </w:tabs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Pečena svinjetina,</w:t>
            </w:r>
            <w:r w:rsidR="009370A5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riža s povrćem,</w:t>
            </w:r>
            <w:r w:rsidR="009370A5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salata</w:t>
            </w:r>
            <w:r w:rsidR="009370A5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,kruh</w:t>
            </w:r>
          </w:p>
        </w:tc>
      </w:tr>
      <w:tr w:rsidR="0032738E" w14:paraId="5E0A74A8" w14:textId="77777777" w:rsidTr="0017626E"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2EAC59" w14:textId="20F70F40" w:rsidR="0032738E" w:rsidRDefault="0032738E" w:rsidP="00CC4912">
            <w:pPr>
              <w:shd w:val="clear" w:color="auto" w:fill="FFFFFF"/>
              <w:tabs>
                <w:tab w:val="left" w:pos="900"/>
              </w:tabs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Uto     0</w:t>
            </w:r>
            <w:r w:rsidR="0002344D">
              <w:rPr>
                <w:color w:val="000000"/>
                <w:sz w:val="28"/>
              </w:rPr>
              <w:t>6.10</w:t>
            </w:r>
            <w:r>
              <w:rPr>
                <w:color w:val="000000"/>
                <w:sz w:val="28"/>
              </w:rPr>
              <w:t>.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96A37A" w14:textId="11D2880E" w:rsidR="0032738E" w:rsidRDefault="0002344D" w:rsidP="0002344D">
            <w:pPr>
              <w:shd w:val="clear" w:color="auto" w:fill="FFFFFF"/>
              <w:tabs>
                <w:tab w:val="left" w:pos="900"/>
              </w:tabs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 Fino varivo,</w:t>
            </w:r>
            <w:r w:rsidR="009370A5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hrenovka ½ para,</w:t>
            </w:r>
            <w:r w:rsidR="009370A5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puding,</w:t>
            </w:r>
            <w:r w:rsidR="009370A5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kruh</w:t>
            </w:r>
          </w:p>
        </w:tc>
      </w:tr>
      <w:tr w:rsidR="0032738E" w14:paraId="41C7CF99" w14:textId="77777777" w:rsidTr="0017626E"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A3C41" w14:textId="79A319CD" w:rsidR="0032738E" w:rsidRDefault="0032738E" w:rsidP="00CC4912">
            <w:pPr>
              <w:shd w:val="clear" w:color="auto" w:fill="FFFFFF"/>
              <w:tabs>
                <w:tab w:val="left" w:pos="900"/>
              </w:tabs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Sri        0</w:t>
            </w:r>
            <w:r w:rsidR="0002344D">
              <w:rPr>
                <w:color w:val="000000"/>
                <w:sz w:val="28"/>
              </w:rPr>
              <w:t>7.10.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660AE" w14:textId="57BDAB2B" w:rsidR="0032738E" w:rsidRDefault="0002344D" w:rsidP="0002344D">
            <w:pPr>
              <w:shd w:val="clear" w:color="auto" w:fill="FFFFFF"/>
              <w:tabs>
                <w:tab w:val="left" w:pos="900"/>
              </w:tabs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Pljeskavica,</w:t>
            </w:r>
            <w:r w:rsidR="009370A5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pečeni krumpir,</w:t>
            </w:r>
            <w:r w:rsidR="009370A5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kečap,</w:t>
            </w:r>
            <w:r w:rsidR="009370A5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kruh</w:t>
            </w:r>
          </w:p>
        </w:tc>
      </w:tr>
      <w:tr w:rsidR="0032738E" w14:paraId="45200BC0" w14:textId="77777777" w:rsidTr="0017626E"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3F900" w14:textId="0121D21A" w:rsidR="0032738E" w:rsidRDefault="0032738E" w:rsidP="00CC4912">
            <w:pPr>
              <w:shd w:val="clear" w:color="auto" w:fill="FFFFFF"/>
              <w:tabs>
                <w:tab w:val="left" w:pos="900"/>
              </w:tabs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Čet      </w:t>
            </w:r>
            <w:r w:rsidR="0002344D">
              <w:rPr>
                <w:color w:val="000000"/>
                <w:sz w:val="28"/>
              </w:rPr>
              <w:t>08.10.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4355D" w14:textId="4D4AAF9A" w:rsidR="0032738E" w:rsidRPr="00EA1D78" w:rsidRDefault="0002344D" w:rsidP="0002344D">
            <w:pPr>
              <w:pStyle w:val="Naslov1"/>
              <w:shd w:val="clear" w:color="auto" w:fill="FFFFFF"/>
              <w:jc w:val="left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Juha od povrća,</w:t>
            </w:r>
            <w:r w:rsidR="009370A5">
              <w:rPr>
                <w:rFonts w:asciiTheme="minorHAnsi" w:hAnsiTheme="minorHAnsi" w:cstheme="minorHAnsi"/>
                <w:b w:val="0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pizza,</w:t>
            </w:r>
            <w:r w:rsidR="009370A5">
              <w:rPr>
                <w:rFonts w:asciiTheme="minorHAnsi" w:hAnsiTheme="minorHAnsi" w:cstheme="minorHAnsi"/>
                <w:b w:val="0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kroasan</w:t>
            </w:r>
          </w:p>
        </w:tc>
      </w:tr>
      <w:tr w:rsidR="0032738E" w14:paraId="2B7323C5" w14:textId="77777777" w:rsidTr="0017626E"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F8BDB" w14:textId="1AE4357D" w:rsidR="0032738E" w:rsidRDefault="0032738E" w:rsidP="00CC4912">
            <w:pPr>
              <w:shd w:val="clear" w:color="auto" w:fill="FFFFFF"/>
              <w:tabs>
                <w:tab w:val="left" w:pos="900"/>
              </w:tabs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Pet      </w:t>
            </w:r>
            <w:r w:rsidR="0002344D">
              <w:rPr>
                <w:color w:val="000000"/>
                <w:sz w:val="28"/>
              </w:rPr>
              <w:t>09.10.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38DC" w14:textId="0E028A14" w:rsidR="0032738E" w:rsidRDefault="0002344D" w:rsidP="0002344D">
            <w:pPr>
              <w:shd w:val="clear" w:color="auto" w:fill="FFFFFF"/>
              <w:tabs>
                <w:tab w:val="left" w:pos="900"/>
              </w:tabs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Pohani oslić file,</w:t>
            </w:r>
            <w:r w:rsidR="009370A5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krumpir salata,</w:t>
            </w:r>
            <w:r w:rsidR="009370A5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kruh</w:t>
            </w:r>
          </w:p>
        </w:tc>
      </w:tr>
    </w:tbl>
    <w:p w14:paraId="7A9136B9" w14:textId="2DC58DCC" w:rsidR="0032738E" w:rsidRDefault="0032738E" w:rsidP="0032738E"/>
    <w:p w14:paraId="381B8B66" w14:textId="13BFA292" w:rsidR="004752F4" w:rsidRDefault="004752F4" w:rsidP="0032738E"/>
    <w:p w14:paraId="39CC7EB3" w14:textId="77777777" w:rsidR="004752F4" w:rsidRDefault="004752F4" w:rsidP="0032738E"/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4"/>
        <w:gridCol w:w="7627"/>
      </w:tblGrid>
      <w:tr w:rsidR="0032738E" w14:paraId="5D8333C7" w14:textId="77777777" w:rsidTr="0017626E"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D5443" w14:textId="5ADA9AEA" w:rsidR="0032738E" w:rsidRDefault="0002344D" w:rsidP="00CC4912">
            <w:pPr>
              <w:pStyle w:val="Naslov2"/>
              <w:shd w:val="clear" w:color="auto" w:fill="FFFFFF"/>
              <w:tabs>
                <w:tab w:val="left" w:pos="900"/>
              </w:tabs>
              <w:rPr>
                <w:color w:val="000000"/>
                <w:szCs w:val="28"/>
              </w:rPr>
            </w:pPr>
            <w:bookmarkStart w:id="1" w:name="_Hlk50447320"/>
            <w:r>
              <w:rPr>
                <w:color w:val="000000"/>
                <w:szCs w:val="28"/>
              </w:rPr>
              <w:t>3</w:t>
            </w:r>
            <w:r w:rsidR="0032738E">
              <w:rPr>
                <w:color w:val="000000"/>
                <w:szCs w:val="28"/>
              </w:rPr>
              <w:t>. TJEDAN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66E53" w14:textId="77777777" w:rsidR="0032738E" w:rsidRDefault="0032738E" w:rsidP="00CC4912">
            <w:pPr>
              <w:shd w:val="clear" w:color="auto" w:fill="FFFFFF"/>
              <w:tabs>
                <w:tab w:val="left" w:pos="900"/>
              </w:tabs>
              <w:jc w:val="both"/>
              <w:rPr>
                <w:color w:val="000000"/>
                <w:sz w:val="28"/>
              </w:rPr>
            </w:pPr>
          </w:p>
        </w:tc>
      </w:tr>
      <w:tr w:rsidR="0032738E" w14:paraId="407EDA83" w14:textId="77777777" w:rsidTr="0017626E"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63A07" w14:textId="2698376A" w:rsidR="0032738E" w:rsidRDefault="0032738E" w:rsidP="00CC4912">
            <w:pPr>
              <w:shd w:val="clear" w:color="auto" w:fill="FFFFFF"/>
              <w:tabs>
                <w:tab w:val="left" w:pos="900"/>
              </w:tabs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Pon     1</w:t>
            </w:r>
            <w:r w:rsidR="0002344D">
              <w:rPr>
                <w:color w:val="000000"/>
                <w:sz w:val="28"/>
              </w:rPr>
              <w:t>2.10.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CE521" w14:textId="65777E2B" w:rsidR="0032738E" w:rsidRDefault="0002344D" w:rsidP="00CC4912">
            <w:pPr>
              <w:shd w:val="clear" w:color="auto" w:fill="FFFFFF"/>
              <w:tabs>
                <w:tab w:val="left" w:pos="900"/>
              </w:tabs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Gulaš varivo s krumpirom,</w:t>
            </w:r>
            <w:r w:rsidR="009370A5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puding,</w:t>
            </w:r>
            <w:r w:rsidR="009370A5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kruh</w:t>
            </w:r>
          </w:p>
        </w:tc>
      </w:tr>
      <w:tr w:rsidR="0032738E" w14:paraId="3A624EE0" w14:textId="77777777" w:rsidTr="0017626E"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919DEB" w14:textId="7C260864" w:rsidR="0032738E" w:rsidRDefault="0032738E" w:rsidP="00CC4912">
            <w:pPr>
              <w:shd w:val="clear" w:color="auto" w:fill="FFFFFF"/>
              <w:tabs>
                <w:tab w:val="left" w:pos="900"/>
              </w:tabs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Uto      1</w:t>
            </w:r>
            <w:r w:rsidR="0002344D">
              <w:rPr>
                <w:color w:val="000000"/>
                <w:sz w:val="28"/>
              </w:rPr>
              <w:t>3.10.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642167" w14:textId="72B7435C" w:rsidR="0032738E" w:rsidRDefault="0002344D" w:rsidP="00CC4912">
            <w:pPr>
              <w:shd w:val="clear" w:color="auto" w:fill="FFFFFF"/>
              <w:tabs>
                <w:tab w:val="left" w:pos="900"/>
              </w:tabs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Pohana svinjetina,</w:t>
            </w:r>
            <w:r w:rsidR="009370A5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rizi bizi,</w:t>
            </w:r>
            <w:r w:rsidR="009370A5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salata,</w:t>
            </w:r>
            <w:r w:rsidR="009370A5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kruh</w:t>
            </w:r>
          </w:p>
        </w:tc>
      </w:tr>
      <w:tr w:rsidR="0032738E" w14:paraId="3CAA3235" w14:textId="77777777" w:rsidTr="0017626E"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78B4C6" w14:textId="2F147936" w:rsidR="0032738E" w:rsidRDefault="0032738E" w:rsidP="00CC4912">
            <w:pPr>
              <w:shd w:val="clear" w:color="auto" w:fill="FFFFFF"/>
              <w:tabs>
                <w:tab w:val="left" w:pos="900"/>
              </w:tabs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Sri        1</w:t>
            </w:r>
            <w:r w:rsidR="0002344D">
              <w:rPr>
                <w:color w:val="000000"/>
                <w:sz w:val="28"/>
              </w:rPr>
              <w:t>4</w:t>
            </w:r>
            <w:r>
              <w:rPr>
                <w:color w:val="000000"/>
                <w:sz w:val="28"/>
              </w:rPr>
              <w:t>.</w:t>
            </w:r>
            <w:r w:rsidR="001E7416">
              <w:rPr>
                <w:color w:val="000000"/>
                <w:sz w:val="28"/>
              </w:rPr>
              <w:t>10.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BC021E" w14:textId="778F6AFB" w:rsidR="0032738E" w:rsidRPr="001E7416" w:rsidRDefault="001E7416" w:rsidP="001E74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čeni pilći B/Z,</w:t>
            </w:r>
            <w:r w:rsidR="009370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linci,</w:t>
            </w:r>
            <w:r w:rsidR="009370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kruh</w:t>
            </w:r>
          </w:p>
        </w:tc>
      </w:tr>
      <w:tr w:rsidR="0032738E" w14:paraId="09644059" w14:textId="77777777" w:rsidTr="0017626E"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54F817" w14:textId="27615896" w:rsidR="0032738E" w:rsidRDefault="0032738E" w:rsidP="00CC4912">
            <w:pPr>
              <w:shd w:val="clear" w:color="auto" w:fill="FFFFFF"/>
              <w:tabs>
                <w:tab w:val="left" w:pos="900"/>
              </w:tabs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lastRenderedPageBreak/>
              <w:t>Čet       1</w:t>
            </w:r>
            <w:r w:rsidR="001E7416">
              <w:rPr>
                <w:color w:val="000000"/>
                <w:sz w:val="28"/>
              </w:rPr>
              <w:t>5.10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BE6638" w14:textId="6A185D45" w:rsidR="0032738E" w:rsidRPr="00AF39B2" w:rsidRDefault="001E7416" w:rsidP="00CC4912">
            <w:pPr>
              <w:shd w:val="clear" w:color="auto" w:fill="FFFFFF"/>
              <w:tabs>
                <w:tab w:val="left" w:pos="90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Pileći file sa žara,</w:t>
            </w:r>
            <w:r w:rsidR="009370A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restani krumipir,</w:t>
            </w:r>
            <w:r w:rsidR="009370A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salata,</w:t>
            </w:r>
            <w:r w:rsidR="009370A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kruh</w:t>
            </w:r>
          </w:p>
        </w:tc>
      </w:tr>
      <w:tr w:rsidR="0032738E" w14:paraId="564AF07B" w14:textId="77777777" w:rsidTr="0017626E"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054D2D" w14:textId="2F490620" w:rsidR="0032738E" w:rsidRDefault="0032738E" w:rsidP="00CC4912">
            <w:pPr>
              <w:shd w:val="clear" w:color="auto" w:fill="FFFFFF"/>
              <w:tabs>
                <w:tab w:val="left" w:pos="900"/>
              </w:tabs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Pet       1</w:t>
            </w:r>
            <w:r w:rsidR="001E7416">
              <w:rPr>
                <w:color w:val="000000"/>
                <w:sz w:val="28"/>
              </w:rPr>
              <w:t>6.10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6EB60C" w14:textId="4B2AC41D" w:rsidR="00111A9F" w:rsidRPr="00AF39B2" w:rsidRDefault="001E7416" w:rsidP="00111A9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Tuna s tijestom </w:t>
            </w:r>
            <w:r w:rsidR="009370A5">
              <w:rPr>
                <w:color w:val="000000"/>
                <w:sz w:val="28"/>
                <w:szCs w:val="28"/>
              </w:rPr>
              <w:t xml:space="preserve">i </w:t>
            </w:r>
            <w:r>
              <w:rPr>
                <w:color w:val="000000"/>
                <w:sz w:val="28"/>
                <w:szCs w:val="28"/>
              </w:rPr>
              <w:t>povrće,</w:t>
            </w:r>
            <w:r w:rsidR="009370A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voće,</w:t>
            </w:r>
            <w:r w:rsidR="009370A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kruh</w:t>
            </w:r>
          </w:p>
        </w:tc>
      </w:tr>
      <w:bookmarkEnd w:id="1"/>
    </w:tbl>
    <w:p w14:paraId="13F87DEC" w14:textId="2EDD0B22" w:rsidR="0032738E" w:rsidRDefault="0032738E" w:rsidP="0032738E"/>
    <w:p w14:paraId="72C4C67A" w14:textId="77777777" w:rsidR="004752F4" w:rsidRDefault="004752F4" w:rsidP="0032738E"/>
    <w:p w14:paraId="74D5164D" w14:textId="5E03B609" w:rsidR="00ED02DC" w:rsidRDefault="00ED02DC" w:rsidP="0032738E"/>
    <w:p w14:paraId="4F6B65A3" w14:textId="66270D68" w:rsidR="00ED02DC" w:rsidRDefault="00ED02DC" w:rsidP="0032738E"/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4"/>
        <w:gridCol w:w="7627"/>
      </w:tblGrid>
      <w:tr w:rsidR="0032738E" w14:paraId="7A440467" w14:textId="77777777" w:rsidTr="00111A9F"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950FA" w14:textId="72F530FD" w:rsidR="0032738E" w:rsidRDefault="001E7416" w:rsidP="00CC4912">
            <w:pPr>
              <w:pStyle w:val="Naslov2"/>
              <w:shd w:val="clear" w:color="auto" w:fill="FFFFFF"/>
              <w:tabs>
                <w:tab w:val="left" w:pos="900"/>
              </w:tabs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. TJEDAN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480F4" w14:textId="77777777" w:rsidR="0032738E" w:rsidRDefault="0032738E" w:rsidP="00CC4912">
            <w:pPr>
              <w:shd w:val="clear" w:color="auto" w:fill="FFFFFF"/>
              <w:tabs>
                <w:tab w:val="left" w:pos="900"/>
              </w:tabs>
              <w:jc w:val="both"/>
              <w:rPr>
                <w:color w:val="000000"/>
                <w:sz w:val="28"/>
              </w:rPr>
            </w:pPr>
          </w:p>
        </w:tc>
      </w:tr>
      <w:tr w:rsidR="0032738E" w14:paraId="337F97EC" w14:textId="77777777" w:rsidTr="00111A9F"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9D5B0" w14:textId="6CBCE1FD" w:rsidR="0032738E" w:rsidRDefault="0032738E" w:rsidP="00CC4912">
            <w:pPr>
              <w:shd w:val="clear" w:color="auto" w:fill="FFFFFF"/>
              <w:tabs>
                <w:tab w:val="left" w:pos="900"/>
              </w:tabs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Po</w:t>
            </w:r>
            <w:r w:rsidR="001E7416">
              <w:rPr>
                <w:color w:val="000000"/>
                <w:sz w:val="28"/>
              </w:rPr>
              <w:t>n      19.10</w:t>
            </w:r>
            <w:r>
              <w:rPr>
                <w:color w:val="000000"/>
                <w:sz w:val="28"/>
              </w:rPr>
              <w:t>.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77490" w14:textId="51D0B352" w:rsidR="0032738E" w:rsidRDefault="001E7416" w:rsidP="00CC4912">
            <w:pPr>
              <w:shd w:val="clear" w:color="auto" w:fill="FFFFFF"/>
              <w:tabs>
                <w:tab w:val="left" w:pos="900"/>
              </w:tabs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Pohana svinjetina,</w:t>
            </w:r>
            <w:r w:rsidR="009370A5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riža s povrćem,</w:t>
            </w:r>
            <w:r w:rsidR="009370A5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salata,</w:t>
            </w:r>
            <w:r w:rsidR="009370A5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kruh</w:t>
            </w:r>
          </w:p>
        </w:tc>
      </w:tr>
      <w:tr w:rsidR="0032738E" w14:paraId="49F2ADF9" w14:textId="77777777" w:rsidTr="00111A9F"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F409E2" w14:textId="11A445A8" w:rsidR="0032738E" w:rsidRDefault="0032738E" w:rsidP="00CC4912">
            <w:pPr>
              <w:shd w:val="clear" w:color="auto" w:fill="FFFFFF"/>
              <w:tabs>
                <w:tab w:val="left" w:pos="900"/>
              </w:tabs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Uto      2</w:t>
            </w:r>
            <w:r w:rsidR="001E7416">
              <w:rPr>
                <w:color w:val="000000"/>
                <w:sz w:val="28"/>
              </w:rPr>
              <w:t>0.10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2BF213" w14:textId="0E1A218A" w:rsidR="0032738E" w:rsidRDefault="001E7416" w:rsidP="00CC4912">
            <w:pPr>
              <w:shd w:val="clear" w:color="auto" w:fill="FFFFFF"/>
              <w:tabs>
                <w:tab w:val="left" w:pos="900"/>
              </w:tabs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Špageti bolonjez,</w:t>
            </w:r>
            <w:r w:rsidR="009370A5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kiseli krastavci,</w:t>
            </w:r>
            <w:r w:rsidR="009370A5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kruh</w:t>
            </w:r>
          </w:p>
        </w:tc>
      </w:tr>
      <w:tr w:rsidR="0032738E" w14:paraId="4FCF33D6" w14:textId="77777777" w:rsidTr="00111A9F"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091906" w14:textId="0CCE5D43" w:rsidR="0032738E" w:rsidRDefault="0032738E" w:rsidP="00CC4912">
            <w:pPr>
              <w:shd w:val="clear" w:color="auto" w:fill="FFFFFF"/>
              <w:tabs>
                <w:tab w:val="left" w:pos="900"/>
              </w:tabs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Sri        2</w:t>
            </w:r>
            <w:r w:rsidR="001E7416">
              <w:rPr>
                <w:color w:val="000000"/>
                <w:sz w:val="28"/>
              </w:rPr>
              <w:t>1.10</w:t>
            </w:r>
            <w:r>
              <w:rPr>
                <w:color w:val="000000"/>
                <w:sz w:val="28"/>
              </w:rPr>
              <w:t>.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1E6C7" w14:textId="6987F5F1" w:rsidR="0032738E" w:rsidRPr="00AF39B2" w:rsidRDefault="00653C5B" w:rsidP="00CC4912">
            <w:pPr>
              <w:shd w:val="clear" w:color="auto" w:fill="FFFFFF"/>
              <w:tabs>
                <w:tab w:val="left" w:pos="90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Mahuna varivo,</w:t>
            </w:r>
            <w:r w:rsidR="009370A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hrenovka ½ para voće,</w:t>
            </w:r>
            <w:r w:rsidR="009370A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kruh</w:t>
            </w:r>
          </w:p>
        </w:tc>
      </w:tr>
      <w:tr w:rsidR="0032738E" w14:paraId="379F9D3C" w14:textId="77777777" w:rsidTr="00111A9F"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0486E3" w14:textId="4C6E9889" w:rsidR="0032738E" w:rsidRDefault="0032738E" w:rsidP="00CC4912">
            <w:pPr>
              <w:shd w:val="clear" w:color="auto" w:fill="FFFFFF"/>
              <w:tabs>
                <w:tab w:val="left" w:pos="900"/>
              </w:tabs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Čet      2</w:t>
            </w:r>
            <w:r w:rsidR="00653C5B">
              <w:rPr>
                <w:color w:val="000000"/>
                <w:sz w:val="28"/>
              </w:rPr>
              <w:t>2.10.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B78CC1" w14:textId="65E71835" w:rsidR="0032738E" w:rsidRPr="00AF39B2" w:rsidRDefault="00653C5B" w:rsidP="00CC4912">
            <w:pPr>
              <w:shd w:val="clear" w:color="auto" w:fill="FFFFFF"/>
              <w:tabs>
                <w:tab w:val="left" w:pos="90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Paprikas od svinjetine,</w:t>
            </w:r>
            <w:r w:rsidR="009370A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tjestenine,</w:t>
            </w:r>
            <w:r w:rsidR="009370A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kupus salata,</w:t>
            </w:r>
            <w:r w:rsidR="009370A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kruh</w:t>
            </w:r>
          </w:p>
        </w:tc>
      </w:tr>
      <w:tr w:rsidR="0032738E" w14:paraId="3F264898" w14:textId="77777777" w:rsidTr="00111A9F"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5FC777" w14:textId="11D51D35" w:rsidR="0032738E" w:rsidRDefault="0032738E" w:rsidP="00CC4912">
            <w:pPr>
              <w:shd w:val="clear" w:color="auto" w:fill="FFFFFF"/>
              <w:tabs>
                <w:tab w:val="left" w:pos="900"/>
              </w:tabs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Pet      2</w:t>
            </w:r>
            <w:r w:rsidR="00653C5B">
              <w:rPr>
                <w:color w:val="000000"/>
                <w:sz w:val="28"/>
              </w:rPr>
              <w:t>3.10.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73CA57" w14:textId="1353AE92" w:rsidR="0032738E" w:rsidRPr="00AF39B2" w:rsidRDefault="00653C5B" w:rsidP="00CC4912">
            <w:pPr>
              <w:shd w:val="clear" w:color="auto" w:fill="FFFFFF"/>
              <w:tabs>
                <w:tab w:val="left" w:pos="90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Pohani oslić file,</w:t>
            </w:r>
            <w:r w:rsidR="009370A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blitva s krumpirom,</w:t>
            </w:r>
            <w:r w:rsidR="009370A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kruh</w:t>
            </w:r>
          </w:p>
        </w:tc>
      </w:tr>
    </w:tbl>
    <w:p w14:paraId="02727398" w14:textId="47B10A55" w:rsidR="0032738E" w:rsidRDefault="0032738E" w:rsidP="0032738E"/>
    <w:p w14:paraId="6DE63B43" w14:textId="347C781F" w:rsidR="002B273C" w:rsidRDefault="002B273C" w:rsidP="0032738E"/>
    <w:p w14:paraId="2618FDA1" w14:textId="27C6BE17" w:rsidR="002B273C" w:rsidRDefault="002B273C" w:rsidP="0032738E"/>
    <w:p w14:paraId="0E773F77" w14:textId="77777777" w:rsidR="002B273C" w:rsidRDefault="002B273C" w:rsidP="0032738E"/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4"/>
        <w:gridCol w:w="7627"/>
      </w:tblGrid>
      <w:tr w:rsidR="0032738E" w14:paraId="5B8D485A" w14:textId="77777777" w:rsidTr="00111A9F"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0D37C" w14:textId="230910A9" w:rsidR="0032738E" w:rsidRDefault="00653C5B" w:rsidP="00CC4912">
            <w:pPr>
              <w:pStyle w:val="Naslov2"/>
              <w:shd w:val="clear" w:color="auto" w:fill="FFFFFF"/>
              <w:tabs>
                <w:tab w:val="left" w:pos="900"/>
              </w:tabs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</w:t>
            </w:r>
            <w:r w:rsidR="0032738E">
              <w:rPr>
                <w:color w:val="000000"/>
                <w:szCs w:val="28"/>
              </w:rPr>
              <w:t>. TJEDAN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DE6D5" w14:textId="77777777" w:rsidR="0032738E" w:rsidRDefault="0032738E" w:rsidP="00CC4912">
            <w:pPr>
              <w:shd w:val="clear" w:color="auto" w:fill="FFFFFF"/>
              <w:tabs>
                <w:tab w:val="left" w:pos="900"/>
              </w:tabs>
              <w:jc w:val="both"/>
              <w:rPr>
                <w:color w:val="000000"/>
                <w:sz w:val="28"/>
              </w:rPr>
            </w:pPr>
          </w:p>
        </w:tc>
      </w:tr>
      <w:tr w:rsidR="0032738E" w14:paraId="61E22E4A" w14:textId="77777777" w:rsidTr="00111A9F"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D8FC4" w14:textId="68DAE04B" w:rsidR="0032738E" w:rsidRDefault="0032738E" w:rsidP="00CC4912">
            <w:pPr>
              <w:shd w:val="clear" w:color="auto" w:fill="FFFFFF"/>
              <w:tabs>
                <w:tab w:val="left" w:pos="900"/>
              </w:tabs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Pon     </w:t>
            </w:r>
            <w:r w:rsidR="0014650E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2</w:t>
            </w:r>
            <w:r w:rsidR="00653C5B">
              <w:rPr>
                <w:color w:val="000000"/>
                <w:sz w:val="28"/>
              </w:rPr>
              <w:t>6.10.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141B2" w14:textId="5D848AA0" w:rsidR="0032738E" w:rsidRDefault="00653C5B" w:rsidP="00CC4912">
            <w:pPr>
              <w:shd w:val="clear" w:color="auto" w:fill="FFFFFF"/>
              <w:tabs>
                <w:tab w:val="left" w:pos="900"/>
              </w:tabs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Rižoto s piletinom,</w:t>
            </w:r>
            <w:r w:rsidR="009370A5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kupus salata,</w:t>
            </w:r>
            <w:r w:rsidR="009370A5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kruh</w:t>
            </w:r>
          </w:p>
        </w:tc>
      </w:tr>
      <w:tr w:rsidR="0032738E" w14:paraId="1594D252" w14:textId="77777777" w:rsidTr="00111A9F"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16CAEA" w14:textId="3284BFD5" w:rsidR="0032738E" w:rsidRDefault="0032738E" w:rsidP="00CC4912">
            <w:pPr>
              <w:shd w:val="clear" w:color="auto" w:fill="FFFFFF"/>
              <w:tabs>
                <w:tab w:val="left" w:pos="900"/>
              </w:tabs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Uto    </w:t>
            </w:r>
            <w:r w:rsidR="0014650E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 xml:space="preserve"> </w:t>
            </w:r>
            <w:r w:rsidR="0014650E">
              <w:rPr>
                <w:color w:val="000000"/>
                <w:sz w:val="28"/>
              </w:rPr>
              <w:t>2</w:t>
            </w:r>
            <w:r w:rsidR="00653C5B">
              <w:rPr>
                <w:color w:val="000000"/>
                <w:sz w:val="28"/>
              </w:rPr>
              <w:t>7.10.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733A6A" w14:textId="2E6BF8A9" w:rsidR="0032738E" w:rsidRDefault="00653C5B" w:rsidP="00CC4912">
            <w:pPr>
              <w:shd w:val="clear" w:color="auto" w:fill="FFFFFF"/>
              <w:tabs>
                <w:tab w:val="left" w:pos="900"/>
              </w:tabs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Grah s rezanom kobacicom,</w:t>
            </w:r>
            <w:r w:rsidR="009370A5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kruh,</w:t>
            </w:r>
            <w:r w:rsidR="009370A5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kolač</w:t>
            </w:r>
          </w:p>
        </w:tc>
      </w:tr>
      <w:tr w:rsidR="0032738E" w14:paraId="71726615" w14:textId="77777777" w:rsidTr="00111A9F"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555727" w14:textId="2F1E252B" w:rsidR="0032738E" w:rsidRDefault="0032738E" w:rsidP="00CC4912">
            <w:pPr>
              <w:shd w:val="clear" w:color="auto" w:fill="FFFFFF"/>
              <w:tabs>
                <w:tab w:val="left" w:pos="900"/>
              </w:tabs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Sri  </w:t>
            </w:r>
            <w:r w:rsidR="0014650E">
              <w:rPr>
                <w:color w:val="000000"/>
                <w:sz w:val="28"/>
              </w:rPr>
              <w:t xml:space="preserve">  </w:t>
            </w:r>
            <w:r>
              <w:rPr>
                <w:color w:val="000000"/>
                <w:sz w:val="28"/>
              </w:rPr>
              <w:t xml:space="preserve">    </w:t>
            </w:r>
            <w:r w:rsidR="00653C5B">
              <w:rPr>
                <w:color w:val="000000"/>
                <w:sz w:val="28"/>
              </w:rPr>
              <w:t>28.10.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FD31F6" w14:textId="669AFD5E" w:rsidR="0032738E" w:rsidRPr="00AF39B2" w:rsidRDefault="00653C5B" w:rsidP="00CC4912">
            <w:pPr>
              <w:shd w:val="clear" w:color="auto" w:fill="FFFFFF"/>
              <w:tabs>
                <w:tab w:val="left" w:pos="90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Čevapi,</w:t>
            </w:r>
            <w:r w:rsidR="009370A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pire krumpir sa špinar umakom,</w:t>
            </w:r>
            <w:r w:rsidR="009370A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kruh</w:t>
            </w:r>
          </w:p>
        </w:tc>
      </w:tr>
      <w:tr w:rsidR="0032738E" w14:paraId="4A8C471F" w14:textId="77777777" w:rsidTr="00111A9F"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C32AEA" w14:textId="3AA38B27" w:rsidR="0032738E" w:rsidRDefault="0032738E" w:rsidP="00CC4912">
            <w:pPr>
              <w:shd w:val="clear" w:color="auto" w:fill="FFFFFF"/>
              <w:tabs>
                <w:tab w:val="left" w:pos="900"/>
              </w:tabs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Čet     </w:t>
            </w:r>
            <w:r w:rsidR="0014650E">
              <w:rPr>
                <w:color w:val="000000"/>
                <w:sz w:val="28"/>
              </w:rPr>
              <w:t xml:space="preserve">  </w:t>
            </w:r>
            <w:r w:rsidR="00653C5B">
              <w:rPr>
                <w:color w:val="000000"/>
                <w:sz w:val="28"/>
              </w:rPr>
              <w:t>29.10.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523370" w14:textId="359E34AD" w:rsidR="0032738E" w:rsidRPr="00EA1D78" w:rsidRDefault="00653C5B" w:rsidP="00EA1D78">
            <w:pPr>
              <w:shd w:val="clear" w:color="auto" w:fill="FFFFFF"/>
              <w:tabs>
                <w:tab w:val="left" w:pos="900"/>
              </w:tabs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Pečeni pileći file s žara,</w:t>
            </w:r>
            <w:r w:rsidR="009370A5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krpice s zeljom,</w:t>
            </w:r>
            <w:r w:rsidR="009370A5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kruh</w:t>
            </w:r>
          </w:p>
        </w:tc>
      </w:tr>
      <w:tr w:rsidR="0032738E" w14:paraId="4CED171D" w14:textId="77777777" w:rsidTr="00111A9F"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915EC9" w14:textId="5E92A3D2" w:rsidR="0032738E" w:rsidRDefault="0032738E" w:rsidP="00CC4912">
            <w:pPr>
              <w:shd w:val="clear" w:color="auto" w:fill="FFFFFF"/>
              <w:tabs>
                <w:tab w:val="left" w:pos="900"/>
              </w:tabs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Pet     </w:t>
            </w:r>
            <w:r w:rsidR="0014650E">
              <w:rPr>
                <w:color w:val="000000"/>
                <w:sz w:val="28"/>
              </w:rPr>
              <w:t xml:space="preserve">  </w:t>
            </w:r>
            <w:r>
              <w:rPr>
                <w:color w:val="000000"/>
                <w:sz w:val="28"/>
              </w:rPr>
              <w:t xml:space="preserve"> </w:t>
            </w:r>
            <w:r w:rsidR="00653C5B">
              <w:rPr>
                <w:color w:val="000000"/>
                <w:sz w:val="28"/>
              </w:rPr>
              <w:t>30.10.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EDF56D" w14:textId="43725170" w:rsidR="0032738E" w:rsidRPr="00AF39B2" w:rsidRDefault="00653C5B" w:rsidP="00CC4912">
            <w:pPr>
              <w:shd w:val="clear" w:color="auto" w:fill="FFFFFF"/>
              <w:tabs>
                <w:tab w:val="left" w:pos="90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Pohani oslić file,</w:t>
            </w:r>
            <w:r w:rsidR="009370A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slani krumpir,</w:t>
            </w:r>
            <w:r w:rsidR="009370A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salata ,</w:t>
            </w:r>
            <w:r w:rsidR="009370A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kruh</w:t>
            </w:r>
          </w:p>
        </w:tc>
      </w:tr>
    </w:tbl>
    <w:p w14:paraId="671CF18D" w14:textId="1DE11F6F" w:rsidR="00692F10" w:rsidRDefault="00692F10" w:rsidP="00692F10">
      <w:pPr>
        <w:jc w:val="center"/>
        <w:rPr>
          <w:rFonts w:ascii="Calibri" w:eastAsia="Calibri" w:hAnsi="Calibri" w:cs="Calibri"/>
          <w:b/>
          <w:bCs/>
        </w:rPr>
      </w:pPr>
    </w:p>
    <w:p w14:paraId="607F9B32" w14:textId="01FF22BF" w:rsidR="0014650E" w:rsidRDefault="0014650E" w:rsidP="00692F10">
      <w:pPr>
        <w:jc w:val="center"/>
        <w:rPr>
          <w:rFonts w:ascii="Calibri" w:eastAsia="Calibri" w:hAnsi="Calibri" w:cs="Calibri"/>
          <w:b/>
          <w:bCs/>
        </w:rPr>
      </w:pPr>
    </w:p>
    <w:p w14:paraId="33E4A692" w14:textId="65D6F6D2" w:rsidR="004752F4" w:rsidRDefault="004752F4" w:rsidP="00692F10">
      <w:pPr>
        <w:jc w:val="center"/>
        <w:rPr>
          <w:rFonts w:ascii="Calibri" w:eastAsia="Calibri" w:hAnsi="Calibri" w:cs="Calibri"/>
          <w:b/>
          <w:bCs/>
        </w:rPr>
      </w:pPr>
    </w:p>
    <w:p w14:paraId="02C7C796" w14:textId="45406B2E" w:rsidR="004752F4" w:rsidRDefault="004752F4" w:rsidP="00692F10">
      <w:pPr>
        <w:jc w:val="center"/>
        <w:rPr>
          <w:rFonts w:ascii="Calibri" w:eastAsia="Calibri" w:hAnsi="Calibri" w:cs="Calibri"/>
          <w:b/>
          <w:bCs/>
        </w:rPr>
      </w:pPr>
    </w:p>
    <w:p w14:paraId="535CAB90" w14:textId="252E9AB7" w:rsidR="004752F4" w:rsidRDefault="004752F4" w:rsidP="00692F10">
      <w:pPr>
        <w:jc w:val="center"/>
        <w:rPr>
          <w:rFonts w:ascii="Calibri" w:eastAsia="Calibri" w:hAnsi="Calibri" w:cs="Calibri"/>
          <w:b/>
          <w:bCs/>
        </w:rPr>
      </w:pPr>
    </w:p>
    <w:p w14:paraId="07F22B70" w14:textId="77777777" w:rsidR="004752F4" w:rsidRPr="00692F10" w:rsidRDefault="004752F4" w:rsidP="00692F10">
      <w:pPr>
        <w:jc w:val="center"/>
        <w:rPr>
          <w:rFonts w:ascii="Calibri" w:eastAsia="Calibri" w:hAnsi="Calibri" w:cs="Calibri"/>
          <w:b/>
          <w:bCs/>
        </w:rPr>
      </w:pPr>
    </w:p>
    <w:p w14:paraId="6E7553AF" w14:textId="77777777" w:rsidR="00D0714A" w:rsidRPr="008835A8" w:rsidRDefault="00D0714A" w:rsidP="00D0714A">
      <w:pPr>
        <w:jc w:val="center"/>
        <w:rPr>
          <w:rFonts w:ascii="Calibri" w:eastAsia="Calibri" w:hAnsi="Calibri" w:cs="Calibri"/>
          <w:b/>
          <w:bCs/>
          <w:color w:val="A6A6A6" w:themeColor="background1" w:themeShade="A6"/>
        </w:rPr>
      </w:pPr>
      <w:r w:rsidRPr="008835A8">
        <w:rPr>
          <w:rFonts w:ascii="Calibri" w:eastAsia="Calibri" w:hAnsi="Calibri" w:cs="Calibri"/>
          <w:b/>
          <w:bCs/>
          <w:color w:val="A6A6A6" w:themeColor="background1" w:themeShade="A6"/>
        </w:rPr>
        <w:t>____________________________________________________________________________</w:t>
      </w:r>
    </w:p>
    <w:p w14:paraId="26185DEE" w14:textId="77777777" w:rsidR="005F7067" w:rsidRPr="008835A8" w:rsidRDefault="005F7067" w:rsidP="005F7067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b/>
          <w:bCs/>
          <w:color w:val="A6A6A6" w:themeColor="background1" w:themeShade="A6"/>
          <w:sz w:val="28"/>
          <w:szCs w:val="28"/>
        </w:rPr>
      </w:pPr>
      <w:r w:rsidRPr="008835A8">
        <w:rPr>
          <w:rFonts w:ascii="Calibri" w:eastAsia="Times New Roman" w:hAnsi="Calibri" w:cs="Calibri"/>
          <w:b/>
          <w:bCs/>
          <w:color w:val="A6A6A6" w:themeColor="background1" w:themeShade="A6"/>
          <w:sz w:val="28"/>
          <w:szCs w:val="28"/>
        </w:rPr>
        <w:t>TD Aquacity d.o.o.,  Hallerova aleja 8,  42000 Varaždin,</w:t>
      </w:r>
    </w:p>
    <w:p w14:paraId="0FD848F5" w14:textId="77777777" w:rsidR="00D0714A" w:rsidRPr="0046114C" w:rsidRDefault="005F7067" w:rsidP="0046114C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A6A6A6" w:themeColor="background1" w:themeShade="A6"/>
          <w:sz w:val="28"/>
          <w:szCs w:val="28"/>
        </w:rPr>
      </w:pPr>
      <w:r w:rsidRPr="008835A8">
        <w:rPr>
          <w:rFonts w:ascii="Calibri" w:eastAsia="Times New Roman" w:hAnsi="Calibri" w:cs="Calibri"/>
          <w:color w:val="A6A6A6" w:themeColor="background1" w:themeShade="A6"/>
          <w:sz w:val="28"/>
          <w:szCs w:val="28"/>
        </w:rPr>
        <w:t>OIB: 08191654354     MB:03514951     IBAN: HR6423400091100196066</w:t>
      </w:r>
    </w:p>
    <w:sectPr w:rsidR="00D0714A" w:rsidRPr="0046114C" w:rsidSect="00CE09F1">
      <w:pgSz w:w="12240" w:h="15840"/>
      <w:pgMar w:top="993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05EED"/>
    <w:multiLevelType w:val="multilevel"/>
    <w:tmpl w:val="C6B2239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7541D93"/>
    <w:multiLevelType w:val="hybridMultilevel"/>
    <w:tmpl w:val="1AB879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BD3CCF"/>
    <w:multiLevelType w:val="multilevel"/>
    <w:tmpl w:val="0226CD28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76470F0"/>
    <w:multiLevelType w:val="hybridMultilevel"/>
    <w:tmpl w:val="2558FB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130E1D"/>
    <w:multiLevelType w:val="hybridMultilevel"/>
    <w:tmpl w:val="FA321D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9A7E7A"/>
    <w:multiLevelType w:val="hybridMultilevel"/>
    <w:tmpl w:val="C72C55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06562E"/>
    <w:multiLevelType w:val="hybridMultilevel"/>
    <w:tmpl w:val="2F4CF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D24"/>
    <w:rsid w:val="0002344D"/>
    <w:rsid w:val="00063914"/>
    <w:rsid w:val="000672E4"/>
    <w:rsid w:val="00070007"/>
    <w:rsid w:val="000A7B52"/>
    <w:rsid w:val="000B161D"/>
    <w:rsid w:val="000C7948"/>
    <w:rsid w:val="00111A9F"/>
    <w:rsid w:val="0014650E"/>
    <w:rsid w:val="0017626E"/>
    <w:rsid w:val="001B0548"/>
    <w:rsid w:val="001B6219"/>
    <w:rsid w:val="001E5738"/>
    <w:rsid w:val="001E7416"/>
    <w:rsid w:val="001E7633"/>
    <w:rsid w:val="00230395"/>
    <w:rsid w:val="002433F7"/>
    <w:rsid w:val="00250695"/>
    <w:rsid w:val="002B273C"/>
    <w:rsid w:val="0032738E"/>
    <w:rsid w:val="00333159"/>
    <w:rsid w:val="0035013E"/>
    <w:rsid w:val="00351411"/>
    <w:rsid w:val="00391E6C"/>
    <w:rsid w:val="0039207E"/>
    <w:rsid w:val="00395745"/>
    <w:rsid w:val="003D06EE"/>
    <w:rsid w:val="00446CF4"/>
    <w:rsid w:val="0046114C"/>
    <w:rsid w:val="004634D6"/>
    <w:rsid w:val="004752F4"/>
    <w:rsid w:val="00481050"/>
    <w:rsid w:val="00482001"/>
    <w:rsid w:val="004C4759"/>
    <w:rsid w:val="004C6A00"/>
    <w:rsid w:val="004D202B"/>
    <w:rsid w:val="004D45C1"/>
    <w:rsid w:val="00576329"/>
    <w:rsid w:val="005873FC"/>
    <w:rsid w:val="005C466D"/>
    <w:rsid w:val="005C4B04"/>
    <w:rsid w:val="005F7067"/>
    <w:rsid w:val="00653C5B"/>
    <w:rsid w:val="00664062"/>
    <w:rsid w:val="00667B64"/>
    <w:rsid w:val="00692F10"/>
    <w:rsid w:val="0069661C"/>
    <w:rsid w:val="006B5195"/>
    <w:rsid w:val="00704925"/>
    <w:rsid w:val="00730774"/>
    <w:rsid w:val="0075128D"/>
    <w:rsid w:val="00754998"/>
    <w:rsid w:val="007634A9"/>
    <w:rsid w:val="007714E7"/>
    <w:rsid w:val="007C4056"/>
    <w:rsid w:val="00842B70"/>
    <w:rsid w:val="0085710C"/>
    <w:rsid w:val="00874752"/>
    <w:rsid w:val="008835A8"/>
    <w:rsid w:val="008F318D"/>
    <w:rsid w:val="00904874"/>
    <w:rsid w:val="009370A5"/>
    <w:rsid w:val="00985C2C"/>
    <w:rsid w:val="00986D24"/>
    <w:rsid w:val="00992BBB"/>
    <w:rsid w:val="009E6862"/>
    <w:rsid w:val="00A177FD"/>
    <w:rsid w:val="00A61E38"/>
    <w:rsid w:val="00A871D0"/>
    <w:rsid w:val="00A94C63"/>
    <w:rsid w:val="00AB6E58"/>
    <w:rsid w:val="00AD1A3E"/>
    <w:rsid w:val="00AE12E7"/>
    <w:rsid w:val="00B4319D"/>
    <w:rsid w:val="00B45F2C"/>
    <w:rsid w:val="00B60DDA"/>
    <w:rsid w:val="00BE040A"/>
    <w:rsid w:val="00C14E18"/>
    <w:rsid w:val="00C50062"/>
    <w:rsid w:val="00C51798"/>
    <w:rsid w:val="00C6444F"/>
    <w:rsid w:val="00C95BB7"/>
    <w:rsid w:val="00CA02E3"/>
    <w:rsid w:val="00CB71F4"/>
    <w:rsid w:val="00CD686F"/>
    <w:rsid w:val="00CE09F1"/>
    <w:rsid w:val="00CF12FB"/>
    <w:rsid w:val="00D0714A"/>
    <w:rsid w:val="00D71DE0"/>
    <w:rsid w:val="00D91C21"/>
    <w:rsid w:val="00DA0EE8"/>
    <w:rsid w:val="00DC1A5D"/>
    <w:rsid w:val="00E5421F"/>
    <w:rsid w:val="00EA1D78"/>
    <w:rsid w:val="00EC46A3"/>
    <w:rsid w:val="00ED02DC"/>
    <w:rsid w:val="00F460CB"/>
    <w:rsid w:val="00F82C62"/>
    <w:rsid w:val="00F95621"/>
    <w:rsid w:val="00FD341D"/>
    <w:rsid w:val="00FF0D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7BA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1050"/>
  </w:style>
  <w:style w:type="paragraph" w:styleId="Naslov1">
    <w:name w:val="heading 1"/>
    <w:basedOn w:val="Normal"/>
    <w:next w:val="Normal"/>
    <w:link w:val="Naslov1Char"/>
    <w:qFormat/>
    <w:rsid w:val="0032738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val="hr-HR" w:eastAsia="hr-HR"/>
    </w:rPr>
  </w:style>
  <w:style w:type="paragraph" w:styleId="Naslov2">
    <w:name w:val="heading 2"/>
    <w:basedOn w:val="Normal"/>
    <w:next w:val="Normal"/>
    <w:link w:val="Naslov2Char"/>
    <w:qFormat/>
    <w:rsid w:val="0032738E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4319D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874752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74752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74752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7475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74752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747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74752"/>
    <w:rPr>
      <w:rFonts w:ascii="Segoe UI" w:hAnsi="Segoe UI" w:cs="Segoe UI"/>
      <w:sz w:val="18"/>
      <w:szCs w:val="18"/>
    </w:rPr>
  </w:style>
  <w:style w:type="paragraph" w:styleId="Potpise-pote">
    <w:name w:val="E-mail Signature"/>
    <w:basedOn w:val="Normal"/>
    <w:link w:val="Potpise-poteChar"/>
    <w:uiPriority w:val="99"/>
    <w:semiHidden/>
    <w:unhideWhenUsed/>
    <w:rsid w:val="00754998"/>
    <w:pPr>
      <w:spacing w:after="0" w:line="240" w:lineRule="auto"/>
    </w:pPr>
    <w:rPr>
      <w:lang w:val="hr-HR" w:eastAsia="hr-HR"/>
    </w:rPr>
  </w:style>
  <w:style w:type="character" w:customStyle="1" w:styleId="Potpise-poteChar">
    <w:name w:val="Potpis e-pošte Char"/>
    <w:basedOn w:val="Zadanifontodlomka"/>
    <w:link w:val="Potpise-pote"/>
    <w:uiPriority w:val="99"/>
    <w:semiHidden/>
    <w:rsid w:val="00754998"/>
    <w:rPr>
      <w:lang w:val="hr-HR" w:eastAsia="hr-HR"/>
    </w:rPr>
  </w:style>
  <w:style w:type="character" w:styleId="Hiperveza">
    <w:name w:val="Hyperlink"/>
    <w:basedOn w:val="Zadanifontodlomka"/>
    <w:uiPriority w:val="99"/>
    <w:unhideWhenUsed/>
    <w:rsid w:val="00D0714A"/>
    <w:rPr>
      <w:color w:val="0563C1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D0714A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39"/>
    <w:rsid w:val="00692F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Zadanifontodlomka"/>
    <w:link w:val="Naslov1"/>
    <w:rsid w:val="0032738E"/>
    <w:rPr>
      <w:rFonts w:ascii="Times New Roman" w:eastAsia="Times New Roman" w:hAnsi="Times New Roman" w:cs="Times New Roman"/>
      <w:b/>
      <w:bCs/>
      <w:sz w:val="28"/>
      <w:szCs w:val="24"/>
      <w:lang w:val="hr-HR" w:eastAsia="hr-HR"/>
    </w:rPr>
  </w:style>
  <w:style w:type="character" w:customStyle="1" w:styleId="Naslov2Char">
    <w:name w:val="Naslov 2 Char"/>
    <w:basedOn w:val="Zadanifontodlomka"/>
    <w:link w:val="Naslov2"/>
    <w:rsid w:val="0032738E"/>
    <w:rPr>
      <w:rFonts w:ascii="Times New Roman" w:eastAsia="Times New Roman" w:hAnsi="Times New Roman" w:cs="Times New Roman"/>
      <w:b/>
      <w:bCs/>
      <w:sz w:val="28"/>
      <w:szCs w:val="24"/>
      <w:lang w:val="hr-HR" w:eastAsia="hr-HR"/>
    </w:rPr>
  </w:style>
  <w:style w:type="paragraph" w:styleId="Bezproreda">
    <w:name w:val="No Spacing"/>
    <w:uiPriority w:val="1"/>
    <w:qFormat/>
    <w:rsid w:val="001E741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1050"/>
  </w:style>
  <w:style w:type="paragraph" w:styleId="Naslov1">
    <w:name w:val="heading 1"/>
    <w:basedOn w:val="Normal"/>
    <w:next w:val="Normal"/>
    <w:link w:val="Naslov1Char"/>
    <w:qFormat/>
    <w:rsid w:val="0032738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val="hr-HR" w:eastAsia="hr-HR"/>
    </w:rPr>
  </w:style>
  <w:style w:type="paragraph" w:styleId="Naslov2">
    <w:name w:val="heading 2"/>
    <w:basedOn w:val="Normal"/>
    <w:next w:val="Normal"/>
    <w:link w:val="Naslov2Char"/>
    <w:qFormat/>
    <w:rsid w:val="0032738E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4319D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874752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74752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74752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7475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74752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747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74752"/>
    <w:rPr>
      <w:rFonts w:ascii="Segoe UI" w:hAnsi="Segoe UI" w:cs="Segoe UI"/>
      <w:sz w:val="18"/>
      <w:szCs w:val="18"/>
    </w:rPr>
  </w:style>
  <w:style w:type="paragraph" w:styleId="Potpise-pote">
    <w:name w:val="E-mail Signature"/>
    <w:basedOn w:val="Normal"/>
    <w:link w:val="Potpise-poteChar"/>
    <w:uiPriority w:val="99"/>
    <w:semiHidden/>
    <w:unhideWhenUsed/>
    <w:rsid w:val="00754998"/>
    <w:pPr>
      <w:spacing w:after="0" w:line="240" w:lineRule="auto"/>
    </w:pPr>
    <w:rPr>
      <w:lang w:val="hr-HR" w:eastAsia="hr-HR"/>
    </w:rPr>
  </w:style>
  <w:style w:type="character" w:customStyle="1" w:styleId="Potpise-poteChar">
    <w:name w:val="Potpis e-pošte Char"/>
    <w:basedOn w:val="Zadanifontodlomka"/>
    <w:link w:val="Potpise-pote"/>
    <w:uiPriority w:val="99"/>
    <w:semiHidden/>
    <w:rsid w:val="00754998"/>
    <w:rPr>
      <w:lang w:val="hr-HR" w:eastAsia="hr-HR"/>
    </w:rPr>
  </w:style>
  <w:style w:type="character" w:styleId="Hiperveza">
    <w:name w:val="Hyperlink"/>
    <w:basedOn w:val="Zadanifontodlomka"/>
    <w:uiPriority w:val="99"/>
    <w:unhideWhenUsed/>
    <w:rsid w:val="00D0714A"/>
    <w:rPr>
      <w:color w:val="0563C1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D0714A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39"/>
    <w:rsid w:val="00692F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Zadanifontodlomka"/>
    <w:link w:val="Naslov1"/>
    <w:rsid w:val="0032738E"/>
    <w:rPr>
      <w:rFonts w:ascii="Times New Roman" w:eastAsia="Times New Roman" w:hAnsi="Times New Roman" w:cs="Times New Roman"/>
      <w:b/>
      <w:bCs/>
      <w:sz w:val="28"/>
      <w:szCs w:val="24"/>
      <w:lang w:val="hr-HR" w:eastAsia="hr-HR"/>
    </w:rPr>
  </w:style>
  <w:style w:type="character" w:customStyle="1" w:styleId="Naslov2Char">
    <w:name w:val="Naslov 2 Char"/>
    <w:basedOn w:val="Zadanifontodlomka"/>
    <w:link w:val="Naslov2"/>
    <w:rsid w:val="0032738E"/>
    <w:rPr>
      <w:rFonts w:ascii="Times New Roman" w:eastAsia="Times New Roman" w:hAnsi="Times New Roman" w:cs="Times New Roman"/>
      <w:b/>
      <w:bCs/>
      <w:sz w:val="28"/>
      <w:szCs w:val="24"/>
      <w:lang w:val="hr-HR" w:eastAsia="hr-HR"/>
    </w:rPr>
  </w:style>
  <w:style w:type="paragraph" w:styleId="Bezproreda">
    <w:name w:val="No Spacing"/>
    <w:uiPriority w:val="1"/>
    <w:qFormat/>
    <w:rsid w:val="001E74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2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35156-1929-4881-A6A1-BE81B89B9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žen</dc:creator>
  <cp:lastModifiedBy>Korisnik</cp:lastModifiedBy>
  <cp:revision>2</cp:revision>
  <cp:lastPrinted>2020-09-11T10:53:00Z</cp:lastPrinted>
  <dcterms:created xsi:type="dcterms:W3CDTF">2020-10-01T07:02:00Z</dcterms:created>
  <dcterms:modified xsi:type="dcterms:W3CDTF">2020-10-01T07:02:00Z</dcterms:modified>
</cp:coreProperties>
</file>